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  <w:t xml:space="preserve">init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r w:rsidR="00B32F14">
        <w:t>destroy</w:t>
      </w:r>
      <w:r w:rsidR="00F171AF">
        <w:t>()</w:t>
      </w:r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r w:rsidR="005C0B94">
        <w:t>How</w:t>
      </w:r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local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>2. object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>3. global scopre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>1. request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>2. session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>3. context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r>
        <w:t>1 &lt;bean&gt;                 1 object is created inside container.</w:t>
      </w:r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D67056" w:rsidRPr="001C5194" w:rsidRDefault="00D67056" w:rsidP="00D67056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>
        <w:t>(Register,Login,Payment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class ClassName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 class AppConfig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9153EC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:Could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.</w:t>
      </w:r>
      <w:r w:rsidR="00071C6A">
        <w:rPr>
          <w:sz w:val="20"/>
          <w:szCs w:val="20"/>
        </w:rPr>
        <w:t>properties</w:t>
      </w:r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 xml:space="preserve">)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9153EC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r w:rsidRPr="00737EA0">
        <w:rPr>
          <w:b/>
        </w:rPr>
        <w:t>testDB</w:t>
      </w:r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PostConstruct</w:t>
      </w:r>
      <w:r>
        <w:t xml:space="preserve"> on</w:t>
      </w:r>
      <w:r w:rsidR="00CB5B0D">
        <w:t xml:space="preserve"> method to inject static fields as @Autowired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AE24F4" w:rsidP="00D71DF4">
      <w:pPr>
        <w:pStyle w:val="ListParagraph"/>
        <w:spacing w:after="0" w:line="240" w:lineRule="auto"/>
        <w:rPr>
          <w:b/>
        </w:rPr>
      </w:pPr>
      <w:hyperlink r:id="rId76" w:history="1">
        <w:r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Jt</w:t>
      </w:r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Ds</w:t>
      </w:r>
      <w:r>
        <w:rPr>
          <w:b/>
        </w:rPr>
        <w:t xml:space="preserve"> </w:t>
      </w:r>
      <w:r w:rsidRPr="00AE24F4">
        <w:rPr>
          <w:b/>
        </w:rPr>
        <w:t>HikariDataSource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  <w:r w:rsidR="00854A8F">
        <w:t xml:space="preserve"> select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9153EC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9153EC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9153E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9153EC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175A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983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6119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4A8F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1C8B-B4CB-4846-A570-50DFC76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4</TotalTime>
  <Pages>84</Pages>
  <Words>15170</Words>
  <Characters>86472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3</cp:revision>
  <dcterms:created xsi:type="dcterms:W3CDTF">2022-02-22T05:07:00Z</dcterms:created>
  <dcterms:modified xsi:type="dcterms:W3CDTF">2023-02-09T02:07:00Z</dcterms:modified>
</cp:coreProperties>
</file>